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3401"/>
        <w:gridCol w:w="71"/>
        <w:gridCol w:w="212"/>
        <w:gridCol w:w="1418"/>
        <w:gridCol w:w="1701"/>
        <w:gridCol w:w="142"/>
        <w:gridCol w:w="3260"/>
        <w:gridCol w:w="3473"/>
        <w:gridCol w:w="41"/>
        <w:gridCol w:w="1022"/>
        <w:gridCol w:w="2410"/>
        <w:gridCol w:w="82"/>
        <w:gridCol w:w="3515"/>
      </w:tblGrid>
      <w:tr w:rsidR="00150563" w:rsidRPr="002659FE" w14:paraId="426F9443" w14:textId="77777777" w:rsidTr="005059F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150563" w:rsidRPr="00597447" w:rsidRDefault="00150563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20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768ABE1" w14:textId="265D50F0" w:rsidR="00150563" w:rsidRPr="00480D44" w:rsidRDefault="00A914FB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7</w:t>
            </w:r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wks </w:t>
            </w:r>
            <w:r w:rsidR="00196413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 </w:t>
            </w:r>
            <w:r w:rsidR="005059FB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History- </w:t>
            </w:r>
            <w:r w:rsidR="00822BC0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Anglo Saxons  Scots</w:t>
            </w:r>
          </w:p>
        </w:tc>
        <w:tc>
          <w:tcPr>
            <w:tcW w:w="10543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2432BCEA" w:rsidR="00150563" w:rsidRPr="00480D44" w:rsidRDefault="00A914FB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7</w:t>
            </w:r>
            <w:r w:rsidR="00C55B51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wks </w:t>
            </w:r>
            <w:r w:rsidR="005059FB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Geography </w:t>
            </w:r>
            <w:r w:rsidR="00283BED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–</w:t>
            </w:r>
            <w:r w:rsidR="005059FB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</w:t>
            </w:r>
            <w:r w:rsidR="00822BC0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>interconnected world</w:t>
            </w:r>
          </w:p>
        </w:tc>
      </w:tr>
      <w:tr w:rsidR="009042FD" w:rsidRPr="002659FE" w14:paraId="4932D8C9" w14:textId="77777777" w:rsidTr="00BF3DBA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34C4F36" w:rsidR="009042FD" w:rsidRPr="002659FE" w:rsidRDefault="009042FD" w:rsidP="009042FD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0B55E3A6" w14:textId="77777777" w:rsidR="009042FD" w:rsidRPr="00BE2755" w:rsidRDefault="00BE2755" w:rsidP="009042F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2755">
              <w:rPr>
                <w:rFonts w:ascii="Arial" w:hAnsi="Arial" w:cs="Arial"/>
                <w:color w:val="000000" w:themeColor="text1"/>
                <w:sz w:val="18"/>
                <w:szCs w:val="18"/>
                <w:highlight w:val="cyan"/>
              </w:rPr>
              <w:drawing>
                <wp:anchor distT="0" distB="0" distL="114300" distR="114300" simplePos="0" relativeHeight="251750400" behindDoc="1" locked="0" layoutInCell="1" allowOverlap="1" wp14:anchorId="3EED2557" wp14:editId="7C6EF3F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2225</wp:posOffset>
                  </wp:positionV>
                  <wp:extent cx="594995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747" y="21109"/>
                      <wp:lineTo x="20747" y="0"/>
                      <wp:lineTo x="0" y="0"/>
                    </wp:wrapPolygon>
                  </wp:wrapTight>
                  <wp:docPr id="1410736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41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2755">
              <w:rPr>
                <w:rFonts w:ascii="Arial" w:hAnsi="Arial" w:cs="Arial"/>
                <w:color w:val="000000" w:themeColor="text1"/>
                <w:sz w:val="18"/>
                <w:szCs w:val="18"/>
                <w:highlight w:val="cyan"/>
              </w:rPr>
              <w:t>class novel</w:t>
            </w:r>
          </w:p>
          <w:p w14:paraId="7B416FA7" w14:textId="77777777" w:rsidR="00BE2755" w:rsidRPr="00BE2755" w:rsidRDefault="00BE2755" w:rsidP="009042FD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E2755">
              <w:rPr>
                <w:rFonts w:ascii="Arial" w:hAnsi="Arial" w:cs="Arial"/>
                <w:color w:val="FF0000"/>
                <w:sz w:val="18"/>
                <w:szCs w:val="18"/>
              </w:rPr>
              <w:t>Varjak Paw</w:t>
            </w:r>
          </w:p>
          <w:p w14:paraId="7D1A6C5F" w14:textId="62C01FDB" w:rsidR="00BE2755" w:rsidRPr="002621D5" w:rsidRDefault="00BE2755" w:rsidP="009042FD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E2755">
              <w:rPr>
                <w:rFonts w:ascii="Arial" w:hAnsi="Arial" w:cs="Arial"/>
                <w:color w:val="FF0000"/>
                <w:sz w:val="18"/>
                <w:szCs w:val="18"/>
              </w:rPr>
              <w:t>A F Said</w:t>
            </w:r>
          </w:p>
        </w:tc>
        <w:tc>
          <w:tcPr>
            <w:tcW w:w="34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088AB377" w14:textId="72C586FE" w:rsidR="009042FD" w:rsidRDefault="009042FD" w:rsidP="009042FD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0EEAD09E" w14:textId="33D5045B" w:rsidR="009042FD" w:rsidRDefault="009042FD" w:rsidP="009042F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3D40">
              <w:rPr>
                <w:rFonts w:ascii="Arial" w:hAnsi="Arial" w:cs="Arial"/>
                <w:sz w:val="18"/>
                <w:szCs w:val="18"/>
                <w:highlight w:val="magenta"/>
              </w:rPr>
              <w:t>Real purpose</w:t>
            </w:r>
          </w:p>
          <w:p w14:paraId="37C62B63" w14:textId="70CD4928" w:rsidR="009042FD" w:rsidRDefault="009042FD" w:rsidP="009042FD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poetry competition</w:t>
            </w:r>
          </w:p>
          <w:p w14:paraId="561C3FFB" w14:textId="104A84BF" w:rsidR="009042FD" w:rsidRPr="0038355C" w:rsidRDefault="009042FD" w:rsidP="009042FD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et study</w:t>
            </w:r>
          </w:p>
          <w:p w14:paraId="642B919F" w14:textId="6470E66E" w:rsidR="009042FD" w:rsidRPr="0038355C" w:rsidRDefault="009042FD" w:rsidP="009042FD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19A5FD4F" w14:textId="77777777" w:rsidR="009042FD" w:rsidRDefault="009042FD" w:rsidP="009042FD">
            <w:pPr>
              <w:ind w:left="113" w:right="113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</w:pPr>
            <w:r w:rsidRPr="00F64039">
              <w:rPr>
                <w:rFonts w:ascii="Arial" w:eastAsia="Calibri" w:hAnsi="Arial" w:cs="Arial"/>
                <w:i/>
                <w:iCs/>
                <w:noProof/>
                <w:color w:val="000000"/>
                <w:sz w:val="20"/>
                <w:szCs w:val="18"/>
                <w:highlight w:val="cyan"/>
              </w:rPr>
              <w:drawing>
                <wp:anchor distT="0" distB="0" distL="114300" distR="114300" simplePos="0" relativeHeight="251717632" behindDoc="0" locked="0" layoutInCell="1" allowOverlap="1" wp14:anchorId="225A9A5B" wp14:editId="08E05979">
                  <wp:simplePos x="0" y="0"/>
                  <wp:positionH relativeFrom="column">
                    <wp:posOffset>5443</wp:posOffset>
                  </wp:positionH>
                  <wp:positionV relativeFrom="page">
                    <wp:posOffset>544</wp:posOffset>
                  </wp:positionV>
                  <wp:extent cx="664028" cy="894147"/>
                  <wp:effectExtent l="0" t="0" r="3175" b="1270"/>
                  <wp:wrapSquare wrapText="bothSides"/>
                  <wp:docPr id="145" name="Picture 14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78" cy="8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4039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highlight w:val="cyan"/>
              </w:rPr>
              <w:t>class novel</w:t>
            </w:r>
          </w:p>
          <w:p w14:paraId="5B0BFEB9" w14:textId="30326DAB" w:rsidR="009042FD" w:rsidRPr="00C177BB" w:rsidRDefault="009042FD" w:rsidP="009042FD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8105D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>The Iron Man</w:t>
            </w:r>
            <w:r w:rsidRPr="0048105D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br/>
            </w:r>
            <w:r w:rsidRPr="0048105D">
              <w:rPr>
                <w:rFonts w:ascii="Arial" w:eastAsia="Calibri" w:hAnsi="Arial" w:cs="Arial"/>
                <w:color w:val="000000"/>
                <w:sz w:val="20"/>
                <w:szCs w:val="18"/>
              </w:rPr>
              <w:t>Ted Hughes</w:t>
            </w:r>
            <w:r w:rsidRPr="0048105D">
              <w:rPr>
                <w:rFonts w:ascii="Arial" w:eastAsia="Calibri" w:hAnsi="Arial" w:cs="Arial"/>
                <w:i/>
                <w:iCs/>
                <w:noProof/>
                <w:color w:val="000000"/>
                <w:sz w:val="20"/>
                <w:szCs w:val="18"/>
              </w:rPr>
              <w:t xml:space="preserve"> </w:t>
            </w:r>
            <w:r w:rsidRPr="0048105D">
              <w:rPr>
                <w:rFonts w:ascii="Arial" w:eastAsia="Calibri" w:hAnsi="Arial" w:cs="Arial"/>
                <w:noProof/>
                <w:color w:val="000000"/>
                <w:sz w:val="20"/>
                <w:szCs w:val="18"/>
              </w:rPr>
              <w:drawing>
                <wp:anchor distT="0" distB="0" distL="114300" distR="114300" simplePos="0" relativeHeight="251718656" behindDoc="0" locked="0" layoutInCell="1" allowOverlap="1" wp14:anchorId="21D52437" wp14:editId="08DB20BC">
                  <wp:simplePos x="0" y="0"/>
                  <wp:positionH relativeFrom="column">
                    <wp:posOffset>1340485</wp:posOffset>
                  </wp:positionH>
                  <wp:positionV relativeFrom="page">
                    <wp:posOffset>1075690</wp:posOffset>
                  </wp:positionV>
                  <wp:extent cx="780415" cy="863600"/>
                  <wp:effectExtent l="0" t="0" r="0" b="0"/>
                  <wp:wrapSquare wrapText="bothSides"/>
                  <wp:docPr id="140" name="Picture 140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boo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320B11F3" w14:textId="59837C1A" w:rsidR="009042FD" w:rsidRPr="00C177BB" w:rsidRDefault="009042FD" w:rsidP="009042FD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8105D">
              <w:rPr>
                <w:noProof/>
                <w:sz w:val="20"/>
              </w:rPr>
              <w:drawing>
                <wp:anchor distT="0" distB="0" distL="114300" distR="114300" simplePos="0" relativeHeight="251719680" behindDoc="1" locked="0" layoutInCell="1" allowOverlap="1" wp14:anchorId="243CC6F1" wp14:editId="4AA8C8B1">
                  <wp:simplePos x="0" y="0"/>
                  <wp:positionH relativeFrom="column">
                    <wp:posOffset>-58421</wp:posOffset>
                  </wp:positionH>
                  <wp:positionV relativeFrom="paragraph">
                    <wp:posOffset>544</wp:posOffset>
                  </wp:positionV>
                  <wp:extent cx="686889" cy="844416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81" y="20966"/>
                      <wp:lineTo x="20981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95" cy="85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105D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 xml:space="preserve"> Until I Met Dudley</w:t>
            </w:r>
            <w:r w:rsidRPr="0048105D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br/>
            </w:r>
            <w:r w:rsidRPr="0048105D">
              <w:rPr>
                <w:rFonts w:ascii="Arial" w:eastAsia="Calibri" w:hAnsi="Arial" w:cs="Arial"/>
                <w:color w:val="000000"/>
                <w:sz w:val="20"/>
                <w:szCs w:val="18"/>
              </w:rPr>
              <w:t>Roger McGough and Chris Riddell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211876E7" w14:textId="77777777" w:rsidR="009042FD" w:rsidRDefault="009042FD" w:rsidP="009042FD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E03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Real purpose</w:t>
            </w:r>
          </w:p>
          <w:p w14:paraId="51AF328B" w14:textId="340566C3" w:rsidR="009042FD" w:rsidRPr="0038355C" w:rsidRDefault="009042FD" w:rsidP="009042FD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F55" w:rsidRPr="002659FE" w14:paraId="38C6A9D1" w14:textId="77777777" w:rsidTr="00AB6CBE">
        <w:trPr>
          <w:trHeight w:hRule="exact" w:val="96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F00F55" w:rsidRPr="002659FE" w:rsidRDefault="00F00F55" w:rsidP="009042FD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6945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10A79B8E" w14:textId="77777777" w:rsidR="00F00F55" w:rsidRPr="00C0145B" w:rsidRDefault="00F00F55" w:rsidP="009042FD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63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inform</w:t>
            </w:r>
            <w:r w:rsidRPr="00C0145B">
              <w:rPr>
                <w:rFonts w:ascii="Arial" w:hAnsi="Arial" w:cs="Arial"/>
                <w:color w:val="000000" w:themeColor="text1"/>
                <w:sz w:val="18"/>
                <w:szCs w:val="18"/>
              </w:rPr>
              <w:t>- diary entry , newspaper report</w:t>
            </w:r>
          </w:p>
          <w:p w14:paraId="17908F27" w14:textId="132511EB" w:rsidR="00F00F55" w:rsidRDefault="00F00F55" w:rsidP="009042FD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 w:rsidRPr="008D63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entertain</w:t>
            </w:r>
            <w:r w:rsidRPr="00C0145B">
              <w:rPr>
                <w:rFonts w:ascii="Arial" w:hAnsi="Arial" w:cs="Arial"/>
                <w:color w:val="000000" w:themeColor="text1"/>
                <w:sz w:val="18"/>
                <w:szCs w:val="18"/>
              </w:rPr>
              <w:t>- poem, narrati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6466F87C" w14:textId="77777777" w:rsidR="00F00F55" w:rsidRDefault="00F00F55" w:rsidP="009042FD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D6FA2E5" w14:textId="31B4C86C" w:rsidR="00F00F55" w:rsidRPr="0002721F" w:rsidRDefault="00F00F55" w:rsidP="009042FD">
            <w:pPr>
              <w:spacing w:before="40" w:after="4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2EDE332" w14:textId="77777777" w:rsidR="00F00F55" w:rsidRDefault="00F00F55" w:rsidP="009042FD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entertain</w:t>
            </w:r>
          </w:p>
          <w:p w14:paraId="5C3BDB92" w14:textId="1B31B9E0" w:rsidR="00F00F55" w:rsidRPr="005059FB" w:rsidRDefault="00F00F55" w:rsidP="009042FD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ystery narrativ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aracter descriptions, short news reports, letters of advice, menus (using descriptive devices), poetry</w:t>
            </w:r>
          </w:p>
        </w:tc>
        <w:tc>
          <w:tcPr>
            <w:tcW w:w="34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DB48F81" w14:textId="77777777" w:rsidR="00F00F55" w:rsidRDefault="00F00F55" w:rsidP="009042FD">
            <w:pPr>
              <w:pStyle w:val="NormalWeb"/>
              <w:spacing w:before="40" w:beforeAutospacing="0" w:after="40" w:afterAutospacing="0"/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  <w:t>To inform</w:t>
            </w:r>
          </w:p>
          <w:p w14:paraId="08357C4C" w14:textId="72F22C7D" w:rsidR="00F00F55" w:rsidRPr="005059FB" w:rsidRDefault="00F00F55" w:rsidP="009042FD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  <w:t>Two explanation texts - formal and informa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Letters, short explanatory paragraphs</w:t>
            </w:r>
          </w:p>
        </w:tc>
        <w:tc>
          <w:tcPr>
            <w:tcW w:w="359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C80EB10" w14:textId="7853FAF7" w:rsidR="00F00F55" w:rsidRPr="00BB0F18" w:rsidRDefault="00F00F55" w:rsidP="009042FD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7ECA" w:rsidRPr="002659FE" w14:paraId="128AA15E" w14:textId="77777777" w:rsidTr="00E94825">
        <w:trPr>
          <w:cantSplit/>
          <w:trHeight w:hRule="exact" w:val="14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2C92DF2F" w14:textId="75FB0382" w:rsidR="002F7ECA" w:rsidRDefault="002F7ECA" w:rsidP="002F7ECA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eading</w:t>
            </w:r>
          </w:p>
        </w:tc>
        <w:tc>
          <w:tcPr>
            <w:tcW w:w="3684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5FB7FF28" w14:textId="77777777" w:rsidR="004B2FE2" w:rsidRPr="00BE2755" w:rsidRDefault="004B2FE2" w:rsidP="004B2FE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2755">
              <w:rPr>
                <w:rFonts w:ascii="Arial" w:hAnsi="Arial" w:cs="Arial"/>
                <w:color w:val="000000" w:themeColor="text1"/>
                <w:sz w:val="18"/>
                <w:szCs w:val="18"/>
                <w:highlight w:val="cyan"/>
              </w:rPr>
              <w:drawing>
                <wp:anchor distT="0" distB="0" distL="114300" distR="114300" simplePos="0" relativeHeight="251752448" behindDoc="1" locked="0" layoutInCell="1" allowOverlap="1" wp14:anchorId="3F3765E0" wp14:editId="4B4C120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2225</wp:posOffset>
                  </wp:positionV>
                  <wp:extent cx="594995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0747" y="21109"/>
                      <wp:lineTo x="20747" y="0"/>
                      <wp:lineTo x="0" y="0"/>
                    </wp:wrapPolygon>
                  </wp:wrapTight>
                  <wp:docPr id="962512828" name="Picture 962512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41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2755">
              <w:rPr>
                <w:rFonts w:ascii="Arial" w:hAnsi="Arial" w:cs="Arial"/>
                <w:color w:val="000000" w:themeColor="text1"/>
                <w:sz w:val="18"/>
                <w:szCs w:val="18"/>
                <w:highlight w:val="cyan"/>
              </w:rPr>
              <w:t>class novel</w:t>
            </w:r>
          </w:p>
          <w:p w14:paraId="30C48350" w14:textId="77777777" w:rsidR="004B2FE2" w:rsidRPr="00BE2755" w:rsidRDefault="004B2FE2" w:rsidP="004B2FE2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E2755">
              <w:rPr>
                <w:rFonts w:ascii="Arial" w:hAnsi="Arial" w:cs="Arial"/>
                <w:color w:val="FF0000"/>
                <w:sz w:val="18"/>
                <w:szCs w:val="18"/>
              </w:rPr>
              <w:t>Varjak Paw</w:t>
            </w:r>
          </w:p>
          <w:p w14:paraId="722901D2" w14:textId="7DEE6F79" w:rsidR="009042FD" w:rsidRDefault="004B2FE2" w:rsidP="004B2FE2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BE2755">
              <w:rPr>
                <w:rFonts w:ascii="Arial" w:hAnsi="Arial" w:cs="Arial"/>
                <w:color w:val="FF0000"/>
                <w:sz w:val="18"/>
                <w:szCs w:val="18"/>
              </w:rPr>
              <w:t>A F Said</w:t>
            </w:r>
          </w:p>
          <w:p w14:paraId="3A9F52F1" w14:textId="53B86894" w:rsidR="002F7ECA" w:rsidRPr="000708B2" w:rsidRDefault="002F7ECA" w:rsidP="003036BC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25AC38C1" w14:textId="77777777" w:rsidR="007711ED" w:rsidRDefault="00950021" w:rsidP="00E94825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D2F6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green"/>
              </w:rPr>
              <w:t>Non-fiction</w:t>
            </w:r>
          </w:p>
          <w:p w14:paraId="0D3DCC55" w14:textId="6DA756CB" w:rsidR="00950021" w:rsidRPr="000708B2" w:rsidRDefault="002D2F6E" w:rsidP="00E94825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Newspapers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3DC083DC" w14:textId="1D38C3CE" w:rsidR="002F7ECA" w:rsidRDefault="00FA4F8B" w:rsidP="002F7EC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A4F8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706368" behindDoc="1" locked="0" layoutInCell="1" allowOverlap="1" wp14:anchorId="1E2B61EA" wp14:editId="29D6D38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622300" cy="935990"/>
                  <wp:effectExtent l="0" t="0" r="6350" b="0"/>
                  <wp:wrapTight wrapText="bothSides">
                    <wp:wrapPolygon edited="0">
                      <wp:start x="0" y="0"/>
                      <wp:lineTo x="0" y="21102"/>
                      <wp:lineTo x="21159" y="21102"/>
                      <wp:lineTo x="21159" y="0"/>
                      <wp:lineTo x="0" y="0"/>
                    </wp:wrapPolygon>
                  </wp:wrapTight>
                  <wp:docPr id="617849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84971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7ECA"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A4F8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</w:rPr>
              <w:t>Poetry</w:t>
            </w:r>
          </w:p>
          <w:p w14:paraId="321965FE" w14:textId="2AF746E1" w:rsidR="00FA4F8B" w:rsidRPr="000708B2" w:rsidRDefault="00FA4F8B" w:rsidP="002F7ECA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ost spells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136AA229" w14:textId="38642941" w:rsidR="00F64039" w:rsidRPr="00F64039" w:rsidRDefault="00F64039" w:rsidP="00F64039">
            <w:pPr>
              <w:ind w:left="113" w:right="113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64039">
              <w:rPr>
                <w:rFonts w:ascii="Arial" w:eastAsia="Calibri" w:hAnsi="Arial" w:cs="Arial"/>
                <w:i/>
                <w:iCs/>
                <w:noProof/>
                <w:color w:val="000000"/>
                <w:sz w:val="20"/>
                <w:szCs w:val="18"/>
                <w:highlight w:val="cyan"/>
              </w:rPr>
              <w:drawing>
                <wp:anchor distT="0" distB="0" distL="114300" distR="114300" simplePos="0" relativeHeight="251683840" behindDoc="0" locked="0" layoutInCell="1" allowOverlap="1" wp14:anchorId="33A65B9C" wp14:editId="062757FE">
                  <wp:simplePos x="0" y="0"/>
                  <wp:positionH relativeFrom="column">
                    <wp:posOffset>-43180</wp:posOffset>
                  </wp:positionH>
                  <wp:positionV relativeFrom="page">
                    <wp:posOffset>0</wp:posOffset>
                  </wp:positionV>
                  <wp:extent cx="664028" cy="894147"/>
                  <wp:effectExtent l="0" t="0" r="3175" b="1270"/>
                  <wp:wrapSquare wrapText="bothSides"/>
                  <wp:docPr id="1484415039" name="Picture 148441503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28" cy="89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05D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>The Iron Man</w:t>
            </w:r>
            <w:r w:rsidRPr="0048105D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br/>
            </w:r>
            <w:r w:rsidRPr="0048105D">
              <w:rPr>
                <w:rFonts w:ascii="Arial" w:eastAsia="Calibri" w:hAnsi="Arial" w:cs="Arial"/>
                <w:color w:val="000000"/>
                <w:sz w:val="20"/>
                <w:szCs w:val="18"/>
              </w:rPr>
              <w:t>Ted Hughe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1D2110E" w14:textId="77777777" w:rsidR="008939FB" w:rsidRDefault="008939FB" w:rsidP="008939FB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569596F" wp14:editId="4598DCB4">
                  <wp:simplePos x="0" y="0"/>
                  <wp:positionH relativeFrom="column">
                    <wp:posOffset>-23071</wp:posOffset>
                  </wp:positionH>
                  <wp:positionV relativeFrom="paragraph">
                    <wp:posOffset>9736</wp:posOffset>
                  </wp:positionV>
                  <wp:extent cx="678180" cy="863600"/>
                  <wp:effectExtent l="0" t="0" r="7620" b="0"/>
                  <wp:wrapTight wrapText="bothSides">
                    <wp:wrapPolygon edited="0">
                      <wp:start x="0" y="0"/>
                      <wp:lineTo x="0" y="20965"/>
                      <wp:lineTo x="21236" y="20965"/>
                      <wp:lineTo x="21236" y="0"/>
                      <wp:lineTo x="0" y="0"/>
                    </wp:wrapPolygon>
                  </wp:wrapTight>
                  <wp:docPr id="13" name="Picture 13" descr="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076F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highlight w:val="green"/>
              </w:rPr>
              <w:t>Non-fiction</w:t>
            </w:r>
          </w:p>
          <w:p w14:paraId="72E4FA75" w14:textId="77777777" w:rsidR="008939FB" w:rsidRDefault="008939FB" w:rsidP="008939FB">
            <w:pPr>
              <w:spacing w:before="40" w:after="40"/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Story of Flight</w:t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Jakob Whitfields</w:t>
            </w: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</w:rPr>
              <w:t xml:space="preserve"> </w:t>
            </w:r>
          </w:p>
          <w:p w14:paraId="52DC64C7" w14:textId="65F25EE6" w:rsidR="002F7ECA" w:rsidRPr="002F7ECA" w:rsidRDefault="002F7ECA" w:rsidP="002F7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7CDBAD0C" w14:textId="2B8EA4BE" w:rsidR="002F7ECA" w:rsidRDefault="002F7ECA" w:rsidP="002F7ECA">
            <w:pPr>
              <w:ind w:left="113" w:right="113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2F7ECA" w:rsidRPr="002659FE" w14:paraId="3795768C" w14:textId="77777777" w:rsidTr="005059F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2F7ECA" w:rsidRPr="00506AE6" w:rsidRDefault="002F7ECA" w:rsidP="002F7ECA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20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16B7175" w14:textId="493DFE10" w:rsidR="002F7ECA" w:rsidRPr="00480D44" w:rsidRDefault="002F7ECA" w:rsidP="002F7EC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5 wks History – </w:t>
            </w:r>
            <w:r w:rsidR="00822BC0"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 Windrush inc Birmingham</w:t>
            </w:r>
          </w:p>
        </w:tc>
        <w:tc>
          <w:tcPr>
            <w:tcW w:w="10543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5F00B968" w14:textId="007727D5" w:rsidR="002F7ECA" w:rsidRDefault="002F7ECA" w:rsidP="002F7EC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5 wks Geography- </w:t>
            </w:r>
            <w:r w:rsidR="00822BC0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USA road trip</w:t>
            </w:r>
          </w:p>
          <w:p w14:paraId="444F7703" w14:textId="5DBB319E" w:rsidR="002F7ECA" w:rsidRPr="00480D44" w:rsidRDefault="002F7ECA" w:rsidP="002F7ECA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F94082" w:rsidRPr="002659FE" w14:paraId="6F02DD4D" w14:textId="77777777" w:rsidTr="00430CE2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6DF9DC75" w:rsidR="00F94082" w:rsidRPr="002659FE" w:rsidRDefault="00F94082" w:rsidP="00F9408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52797C6F" w14:textId="39850D50" w:rsidR="00F94082" w:rsidRPr="00BA1F02" w:rsidRDefault="00F94082" w:rsidP="00F9408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8105D">
              <w:rPr>
                <w:rFonts w:ascii="Arial" w:eastAsia="Calibri" w:hAnsi="Arial" w:cs="Arial"/>
                <w:noProof/>
                <w:color w:val="FF0000"/>
                <w:sz w:val="20"/>
                <w:szCs w:val="18"/>
              </w:rPr>
              <w:drawing>
                <wp:anchor distT="0" distB="0" distL="114300" distR="114300" simplePos="0" relativeHeight="251745280" behindDoc="0" locked="0" layoutInCell="1" allowOverlap="1" wp14:anchorId="405C9393" wp14:editId="3A963C41">
                  <wp:simplePos x="0" y="0"/>
                  <wp:positionH relativeFrom="column">
                    <wp:posOffset>29210</wp:posOffset>
                  </wp:positionH>
                  <wp:positionV relativeFrom="page">
                    <wp:posOffset>0</wp:posOffset>
                  </wp:positionV>
                  <wp:extent cx="673735" cy="892175"/>
                  <wp:effectExtent l="0" t="0" r="0" b="3175"/>
                  <wp:wrapSquare wrapText="bothSides"/>
                  <wp:docPr id="696762677" name="Picture 696762677" descr="A picture containing text, boo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booth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05D">
              <w:rPr>
                <w:rFonts w:ascii="Arial" w:hAnsi="Arial" w:cs="Arial"/>
                <w:i/>
                <w:color w:val="FF0000"/>
                <w:sz w:val="20"/>
                <w:szCs w:val="18"/>
              </w:rPr>
              <w:t>Tar Beach</w:t>
            </w:r>
            <w:r w:rsidRPr="0048105D">
              <w:rPr>
                <w:rFonts w:ascii="Arial" w:hAnsi="Arial" w:cs="Arial"/>
                <w:color w:val="FF0000"/>
                <w:sz w:val="20"/>
                <w:szCs w:val="18"/>
              </w:rPr>
              <w:br/>
              <w:t>Faith Ringgold</w:t>
            </w:r>
            <w:r w:rsidRPr="0048105D">
              <w:rPr>
                <w:rFonts w:ascii="Arial" w:eastAsia="Calibri" w:hAnsi="Arial" w:cs="Arial"/>
                <w:noProof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309258E4" w14:textId="77777777" w:rsidR="00F94082" w:rsidRPr="0048105D" w:rsidRDefault="00F94082" w:rsidP="00F94082">
            <w:pPr>
              <w:spacing w:before="40" w:after="40"/>
              <w:rPr>
                <w:rFonts w:ascii="Arial" w:eastAsia="Calibri" w:hAnsi="Arial" w:cs="Arial"/>
                <w:i/>
                <w:iCs/>
                <w:noProof/>
                <w:color w:val="000000"/>
                <w:sz w:val="20"/>
                <w:szCs w:val="18"/>
              </w:rPr>
            </w:pPr>
            <w:r w:rsidRPr="0048105D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t>Varmints</w:t>
            </w:r>
            <w:r w:rsidRPr="0048105D"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</w:rPr>
              <w:br/>
            </w:r>
            <w:r w:rsidRPr="0048105D">
              <w:rPr>
                <w:rFonts w:ascii="Arial" w:eastAsia="Calibri" w:hAnsi="Arial" w:cs="Arial"/>
                <w:color w:val="000000"/>
                <w:sz w:val="20"/>
                <w:szCs w:val="18"/>
              </w:rPr>
              <w:t>Helen Ward</w:t>
            </w:r>
            <w:r w:rsidRPr="0048105D">
              <w:rPr>
                <w:rFonts w:ascii="Arial" w:eastAsia="Calibri" w:hAnsi="Arial" w:cs="Arial"/>
                <w:i/>
                <w:iCs/>
                <w:noProof/>
                <w:color w:val="000000"/>
                <w:sz w:val="20"/>
                <w:szCs w:val="18"/>
              </w:rPr>
              <w:t xml:space="preserve"> </w:t>
            </w:r>
          </w:p>
          <w:p w14:paraId="5E1E9809" w14:textId="7968DD0B" w:rsidR="00F94082" w:rsidRPr="00BB0F18" w:rsidRDefault="00F94082" w:rsidP="00F94082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105D">
              <w:rPr>
                <w:rFonts w:ascii="Arial" w:eastAsia="Calibri" w:hAnsi="Arial" w:cs="Arial"/>
                <w:i/>
                <w:iCs/>
                <w:noProof/>
                <w:color w:val="000000"/>
                <w:sz w:val="20"/>
                <w:szCs w:val="18"/>
              </w:rPr>
              <w:drawing>
                <wp:anchor distT="0" distB="0" distL="114300" distR="114300" simplePos="0" relativeHeight="251746304" behindDoc="0" locked="0" layoutInCell="1" allowOverlap="1" wp14:anchorId="46F4F45E" wp14:editId="3E4FA047">
                  <wp:simplePos x="0" y="0"/>
                  <wp:positionH relativeFrom="column">
                    <wp:posOffset>57241</wp:posOffset>
                  </wp:positionH>
                  <wp:positionV relativeFrom="page">
                    <wp:posOffset>363</wp:posOffset>
                  </wp:positionV>
                  <wp:extent cx="718457" cy="908098"/>
                  <wp:effectExtent l="0" t="0" r="5715" b="6350"/>
                  <wp:wrapSquare wrapText="bothSides"/>
                  <wp:docPr id="1112531781" name="Picture 1112531781" descr="A picture containing text, pain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painting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57" cy="90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61F6E371" w14:textId="77777777" w:rsidR="00F94082" w:rsidRDefault="00F94082" w:rsidP="00F9408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3D40">
              <w:rPr>
                <w:rFonts w:ascii="Arial" w:hAnsi="Arial" w:cs="Arial"/>
                <w:sz w:val="18"/>
                <w:szCs w:val="18"/>
                <w:highlight w:val="magenta"/>
              </w:rPr>
              <w:t>Real purpose</w:t>
            </w:r>
          </w:p>
          <w:p w14:paraId="578052EC" w14:textId="77777777" w:rsidR="00F94082" w:rsidRDefault="00F94082" w:rsidP="00F9408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poetry competition</w:t>
            </w:r>
          </w:p>
          <w:p w14:paraId="43A986BE" w14:textId="1B0B9A01" w:rsidR="00F94082" w:rsidRDefault="00F94082" w:rsidP="00F94082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etic style</w:t>
            </w:r>
          </w:p>
          <w:p w14:paraId="5A616DA0" w14:textId="11561DD2" w:rsidR="00F94082" w:rsidRPr="00BB0F18" w:rsidRDefault="00F94082" w:rsidP="00F94082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1D772CB9" w14:textId="17F7B447" w:rsidR="00F94082" w:rsidRDefault="00F94082" w:rsidP="00F94082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cyan"/>
              </w:rPr>
            </w:pPr>
            <w:r w:rsidRPr="00143201">
              <w:rPr>
                <w:rFonts w:ascii="Arial" w:eastAsia="Calibri" w:hAnsi="Arial" w:cs="Arial"/>
                <w:color w:val="FF0000"/>
                <w:sz w:val="18"/>
                <w:szCs w:val="18"/>
              </w:rPr>
              <w:drawing>
                <wp:anchor distT="0" distB="0" distL="114300" distR="114300" simplePos="0" relativeHeight="251744256" behindDoc="1" locked="0" layoutInCell="1" allowOverlap="1" wp14:anchorId="0809B24F" wp14:editId="6372BB5D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0320</wp:posOffset>
                  </wp:positionV>
                  <wp:extent cx="716280" cy="822325"/>
                  <wp:effectExtent l="0" t="0" r="7620" b="0"/>
                  <wp:wrapTight wrapText="bothSides">
                    <wp:wrapPolygon edited="0">
                      <wp:start x="0" y="0"/>
                      <wp:lineTo x="0" y="21016"/>
                      <wp:lineTo x="21255" y="21016"/>
                      <wp:lineTo x="21255" y="0"/>
                      <wp:lineTo x="0" y="0"/>
                    </wp:wrapPolygon>
                  </wp:wrapTight>
                  <wp:docPr id="330119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19953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7FC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cyan"/>
              </w:rPr>
              <w:t>class novel</w:t>
            </w:r>
          </w:p>
          <w:p w14:paraId="7C0D4806" w14:textId="4C3DA730" w:rsidR="00F94082" w:rsidRDefault="00F94082" w:rsidP="00F94082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9583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The miraculous journey of edward Tulane</w:t>
            </w:r>
          </w:p>
          <w:p w14:paraId="63B96304" w14:textId="77777777" w:rsidR="00F94082" w:rsidRPr="0009583D" w:rsidRDefault="00F94082" w:rsidP="00F94082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  <w:p w14:paraId="59F497C4" w14:textId="77777777" w:rsidR="00F94082" w:rsidRDefault="00F94082" w:rsidP="00F94082">
            <w:pPr>
              <w:ind w:left="113" w:right="113"/>
              <w:rPr>
                <w:rFonts w:ascii="Arial" w:eastAsia="Calibri" w:hAnsi="Arial" w:cs="Arial"/>
                <w:sz w:val="18"/>
                <w:szCs w:val="18"/>
              </w:rPr>
            </w:pPr>
            <w:r w:rsidRPr="0009583D">
              <w:rPr>
                <w:rFonts w:ascii="Arial" w:eastAsia="Calibri" w:hAnsi="Arial" w:cs="Arial"/>
                <w:sz w:val="18"/>
                <w:szCs w:val="18"/>
              </w:rPr>
              <w:t>Kate Di Camillo</w:t>
            </w:r>
          </w:p>
          <w:p w14:paraId="1D0748A9" w14:textId="3457662E" w:rsidR="00F94082" w:rsidRDefault="00F94082" w:rsidP="00F94082">
            <w:pPr>
              <w:ind w:left="113" w:right="113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03479B7" w14:textId="50408349" w:rsidR="00F94082" w:rsidRPr="003215AB" w:rsidRDefault="00F94082" w:rsidP="00F94082">
            <w:pPr>
              <w:ind w:left="113" w:right="113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071D464B" w14:textId="77777777" w:rsidR="00F94082" w:rsidRDefault="00F94082" w:rsidP="00F94082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E03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Real purpose</w:t>
            </w:r>
          </w:p>
          <w:p w14:paraId="780B9292" w14:textId="295DAE5C" w:rsidR="00F94082" w:rsidRPr="00BB0F18" w:rsidRDefault="00F94082" w:rsidP="00F94082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ersuasive text</w:t>
            </w:r>
            <w:r w:rsidR="004B3334">
              <w:rPr>
                <w:rFonts w:ascii="Arial" w:hAnsi="Arial" w:cs="Arial"/>
                <w:i/>
                <w:iCs/>
                <w:sz w:val="18"/>
                <w:szCs w:val="18"/>
              </w:rPr>
              <w:t>- competition to choose which animal to adopt</w:t>
            </w:r>
          </w:p>
        </w:tc>
      </w:tr>
      <w:tr w:rsidR="00F94082" w:rsidRPr="002659FE" w14:paraId="4EFD5F13" w14:textId="77777777" w:rsidTr="005C6B35">
        <w:trPr>
          <w:trHeight w:hRule="exact" w:val="96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F94082" w:rsidRPr="002659FE" w:rsidRDefault="00F94082" w:rsidP="00F94082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794D105D" w14:textId="0FC48D60" w:rsidR="00F94082" w:rsidRDefault="00F94082" w:rsidP="00F94082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 entertain 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playscrip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Character descriptions, formal lett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book revie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dialogue (direct speech), retellings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67598FB" w14:textId="02705D97" w:rsidR="00F94082" w:rsidRPr="00BB0F18" w:rsidRDefault="00F94082" w:rsidP="00F94082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 inform 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planatio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ve comparisons, retellings, setting descriptions, poetry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0468C0A1" w14:textId="77777777" w:rsidR="00F94082" w:rsidRDefault="00F94082" w:rsidP="00F94082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  <w:p w14:paraId="28F1E8CF" w14:textId="74853CAC" w:rsidR="00F94082" w:rsidRPr="00BB0F18" w:rsidRDefault="00F94082" w:rsidP="00F94082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7EE269AF" w14:textId="4E513F86" w:rsidR="00F94082" w:rsidRPr="00BB0F18" w:rsidRDefault="00F94082" w:rsidP="00F94082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22D9" w:rsidRPr="002659FE" w14:paraId="49F86DD3" w14:textId="77777777" w:rsidTr="008102D1">
        <w:trPr>
          <w:cantSplit/>
          <w:trHeight w:hRule="exact" w:val="14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4EB4DB8B" w14:textId="29A2E72C" w:rsidR="007B22D9" w:rsidRPr="002659FE" w:rsidRDefault="007B22D9" w:rsidP="007B22D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eading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3D6E4F92" w14:textId="77777777" w:rsidR="00F94082" w:rsidRPr="00ED4C03" w:rsidRDefault="00F94082" w:rsidP="00F94082">
            <w:pPr>
              <w:spacing w:before="40" w:after="40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D4C03">
              <w:rPr>
                <w:rFonts w:ascii="Arial" w:eastAsia="Calibri" w:hAnsi="Arial" w:cs="Arial"/>
                <w:i/>
                <w:iCs/>
                <w:noProof/>
                <w:sz w:val="18"/>
                <w:szCs w:val="18"/>
                <w:highlight w:val="cyan"/>
              </w:rPr>
              <w:drawing>
                <wp:anchor distT="0" distB="0" distL="114300" distR="114300" simplePos="0" relativeHeight="251748352" behindDoc="0" locked="0" layoutInCell="1" allowOverlap="1" wp14:anchorId="4C8D1DAD" wp14:editId="5CB85A06">
                  <wp:simplePos x="0" y="0"/>
                  <wp:positionH relativeFrom="column">
                    <wp:posOffset>59599</wp:posOffset>
                  </wp:positionH>
                  <wp:positionV relativeFrom="page">
                    <wp:posOffset>454</wp:posOffset>
                  </wp:positionV>
                  <wp:extent cx="572135" cy="885190"/>
                  <wp:effectExtent l="0" t="0" r="0" b="0"/>
                  <wp:wrapSquare wrapText="bothSides"/>
                  <wp:docPr id="481266373" name="Picture 481266373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background patter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4C03">
              <w:rPr>
                <w:rFonts w:ascii="Arial" w:eastAsia="Calibri" w:hAnsi="Arial" w:cs="Arial"/>
                <w:i/>
                <w:iCs/>
                <w:noProof/>
                <w:sz w:val="18"/>
                <w:szCs w:val="18"/>
                <w:highlight w:val="cyan"/>
              </w:rPr>
              <w:drawing>
                <wp:anchor distT="0" distB="0" distL="114300" distR="114300" simplePos="0" relativeHeight="251749376" behindDoc="0" locked="0" layoutInCell="1" allowOverlap="1" wp14:anchorId="276292C4" wp14:editId="0BA522FA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17689</wp:posOffset>
                  </wp:positionV>
                  <wp:extent cx="572135" cy="863600"/>
                  <wp:effectExtent l="0" t="0" r="0" b="0"/>
                  <wp:wrapSquare wrapText="bothSides"/>
                  <wp:docPr id="1126850279" name="Picture 1126850279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background patter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4C03">
              <w:rPr>
                <w:rFonts w:ascii="Arial" w:eastAsia="Calibri" w:hAnsi="Arial" w:cs="Arial"/>
                <w:i/>
                <w:iCs/>
                <w:sz w:val="18"/>
                <w:szCs w:val="18"/>
                <w:highlight w:val="cyan"/>
              </w:rPr>
              <w:t>class novel</w:t>
            </w:r>
          </w:p>
          <w:p w14:paraId="4BEF7585" w14:textId="77777777" w:rsidR="00F94082" w:rsidRPr="00ED4C03" w:rsidRDefault="00F94082" w:rsidP="00F94082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7E651F">
              <w:rPr>
                <w:rFonts w:ascii="Arial" w:eastAsia="Calibri" w:hAnsi="Arial" w:cs="Arial"/>
                <w:i/>
                <w:iCs/>
                <w:color w:val="FF0000"/>
                <w:sz w:val="18"/>
                <w:szCs w:val="18"/>
              </w:rPr>
              <w:t>Zombierella</w:t>
            </w:r>
          </w:p>
          <w:p w14:paraId="3C7C5538" w14:textId="77777777" w:rsidR="00F94082" w:rsidRDefault="00F94082" w:rsidP="00F94082">
            <w:pPr>
              <w:spacing w:before="40" w:after="4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7E651F">
              <w:rPr>
                <w:rFonts w:ascii="Arial" w:eastAsia="Calibri" w:hAnsi="Arial" w:cs="Arial"/>
                <w:color w:val="FF0000"/>
                <w:sz w:val="18"/>
                <w:szCs w:val="18"/>
              </w:rPr>
              <w:t>Joseph Coelho</w:t>
            </w:r>
          </w:p>
          <w:p w14:paraId="08DE2063" w14:textId="77777777" w:rsidR="00F94082" w:rsidRDefault="00F94082" w:rsidP="00F94082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B96E5DE" w14:textId="1FD4AFF0" w:rsidR="007B22D9" w:rsidRPr="007B22D9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C490FC4" w14:textId="77777777" w:rsidR="007B22D9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F076F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yellow"/>
              </w:rPr>
              <w:drawing>
                <wp:anchor distT="0" distB="0" distL="114300" distR="114300" simplePos="0" relativeHeight="251727872" behindDoc="0" locked="0" layoutInCell="1" allowOverlap="1" wp14:anchorId="460B5F7E" wp14:editId="3D5B4774">
                  <wp:simplePos x="0" y="0"/>
                  <wp:positionH relativeFrom="column">
                    <wp:posOffset>89535</wp:posOffset>
                  </wp:positionH>
                  <wp:positionV relativeFrom="page">
                    <wp:posOffset>4445</wp:posOffset>
                  </wp:positionV>
                  <wp:extent cx="893445" cy="850900"/>
                  <wp:effectExtent l="0" t="0" r="1905" b="6350"/>
                  <wp:wrapSquare wrapText="bothSides"/>
                  <wp:docPr id="131" name="Picture 131" descr="A picture containing text, person, people, gro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person, people, grou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076F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poetry</w:t>
            </w:r>
          </w:p>
          <w:p w14:paraId="50588C19" w14:textId="29EEB7BC" w:rsidR="007B22D9" w:rsidRPr="00430E07" w:rsidRDefault="007B22D9" w:rsidP="007B22D9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F076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Undefeated</w:t>
            </w:r>
            <w:r w:rsidRPr="00CF076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br/>
            </w:r>
            <w:r w:rsidRPr="00CF076F">
              <w:rPr>
                <w:rFonts w:ascii="Arial" w:hAnsi="Arial" w:cs="Arial"/>
                <w:color w:val="FF0000"/>
                <w:sz w:val="18"/>
                <w:szCs w:val="18"/>
              </w:rPr>
              <w:t>Kwame Alexander</w:t>
            </w:r>
            <w:r>
              <w:rPr>
                <w:noProof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2D3D7964" w14:textId="2B2138F6" w:rsidR="007B22D9" w:rsidRPr="00430E07" w:rsidRDefault="007B22D9" w:rsidP="007B22D9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5F9E064E" w14:textId="668A9B95" w:rsidR="007B22D9" w:rsidRPr="00D07FC7" w:rsidRDefault="00143201" w:rsidP="007B22D9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cyan"/>
              </w:rPr>
            </w:pPr>
            <w:r w:rsidRPr="00143201">
              <w:rPr>
                <w:rFonts w:ascii="Arial" w:eastAsia="Calibri" w:hAnsi="Arial" w:cs="Arial"/>
                <w:color w:val="FF0000"/>
                <w:sz w:val="18"/>
                <w:szCs w:val="18"/>
              </w:rPr>
              <w:drawing>
                <wp:anchor distT="0" distB="0" distL="114300" distR="114300" simplePos="0" relativeHeight="251742208" behindDoc="1" locked="0" layoutInCell="1" allowOverlap="1" wp14:anchorId="16C53DEA" wp14:editId="5434BA6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0</wp:posOffset>
                  </wp:positionV>
                  <wp:extent cx="716280" cy="822325"/>
                  <wp:effectExtent l="0" t="0" r="7620" b="0"/>
                  <wp:wrapTight wrapText="bothSides">
                    <wp:wrapPolygon edited="0">
                      <wp:start x="0" y="0"/>
                      <wp:lineTo x="0" y="21016"/>
                      <wp:lineTo x="21255" y="21016"/>
                      <wp:lineTo x="21255" y="0"/>
                      <wp:lineTo x="0" y="0"/>
                    </wp:wrapPolygon>
                  </wp:wrapTight>
                  <wp:docPr id="1221037417" name="Picture 1221037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19953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2D9" w:rsidRPr="00D07FC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cyan"/>
              </w:rPr>
              <w:t>class novel</w:t>
            </w:r>
          </w:p>
          <w:p w14:paraId="2B566E75" w14:textId="1EE23150" w:rsidR="007B22D9" w:rsidRPr="0006500F" w:rsidRDefault="007B22D9" w:rsidP="007B22D9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9161A04" w14:textId="0E22558E" w:rsidR="007B22D9" w:rsidRPr="0037746F" w:rsidRDefault="00DA2591" w:rsidP="00DA2591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956B0D"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53472" behindDoc="1" locked="0" layoutInCell="1" allowOverlap="1" wp14:anchorId="73C328B0" wp14:editId="0F35AC4A">
                  <wp:simplePos x="0" y="0"/>
                  <wp:positionH relativeFrom="column">
                    <wp:posOffset>39794</wp:posOffset>
                  </wp:positionH>
                  <wp:positionV relativeFrom="paragraph">
                    <wp:posOffset>4022</wp:posOffset>
                  </wp:positionV>
                  <wp:extent cx="589915" cy="796925"/>
                  <wp:effectExtent l="0" t="0" r="635" b="3175"/>
                  <wp:wrapTight wrapText="bothSides">
                    <wp:wrapPolygon edited="0">
                      <wp:start x="0" y="0"/>
                      <wp:lineTo x="0" y="21170"/>
                      <wp:lineTo x="20926" y="21170"/>
                      <wp:lineTo x="20926" y="0"/>
                      <wp:lineTo x="0" y="0"/>
                    </wp:wrapPolygon>
                  </wp:wrapTight>
                  <wp:docPr id="1769752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752015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B0D"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green"/>
              </w:rPr>
              <w:t>non-fiction</w:t>
            </w:r>
          </w:p>
        </w:tc>
        <w:tc>
          <w:tcPr>
            <w:tcW w:w="35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76D87190" w14:textId="77777777" w:rsidR="007B22D9" w:rsidRDefault="00995CFD" w:rsidP="007B22D9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6B0D">
              <w:rPr>
                <w:rFonts w:ascii="Arial" w:eastAsia="Calibri" w:hAnsi="Arial" w:cs="Arial"/>
                <w:color w:val="000000" w:themeColor="text1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54496" behindDoc="1" locked="0" layoutInCell="1" allowOverlap="1" wp14:anchorId="7E70EE07" wp14:editId="101CC13E">
                  <wp:simplePos x="0" y="0"/>
                  <wp:positionH relativeFrom="column">
                    <wp:posOffset>-423</wp:posOffset>
                  </wp:positionH>
                  <wp:positionV relativeFrom="paragraph">
                    <wp:posOffset>21378</wp:posOffset>
                  </wp:positionV>
                  <wp:extent cx="660400" cy="831281"/>
                  <wp:effectExtent l="0" t="0" r="6350" b="6985"/>
                  <wp:wrapTight wrapText="bothSides">
                    <wp:wrapPolygon edited="0">
                      <wp:start x="0" y="0"/>
                      <wp:lineTo x="0" y="21286"/>
                      <wp:lineTo x="21185" y="21286"/>
                      <wp:lineTo x="21185" y="0"/>
                      <wp:lineTo x="0" y="0"/>
                    </wp:wrapPolygon>
                  </wp:wrapTight>
                  <wp:docPr id="497961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961834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83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36E8" w:rsidRPr="00956B0D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highlight w:val="green"/>
              </w:rPr>
              <w:t>non-fiction</w:t>
            </w:r>
          </w:p>
          <w:p w14:paraId="4459B32F" w14:textId="77777777" w:rsidR="004636E8" w:rsidRPr="00956B0D" w:rsidRDefault="004636E8" w:rsidP="007B22D9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956B0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Yellowstone</w:t>
            </w:r>
          </w:p>
          <w:p w14:paraId="401D9561" w14:textId="369BC846" w:rsidR="00956B0D" w:rsidRPr="0006500F" w:rsidRDefault="00956B0D" w:rsidP="007B22D9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6B0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atherine Ard</w:t>
            </w:r>
          </w:p>
        </w:tc>
      </w:tr>
      <w:tr w:rsidR="007B22D9" w:rsidRPr="002659FE" w14:paraId="563E3037" w14:textId="77777777" w:rsidTr="0007397A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7B22D9" w:rsidRPr="00CC33D1" w:rsidRDefault="007B22D9" w:rsidP="007B22D9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205" w:type="dxa"/>
            <w:gridSpan w:val="7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1093DB1F" w14:textId="004B668A" w:rsidR="007B22D9" w:rsidRPr="00480D44" w:rsidRDefault="007B22D9" w:rsidP="007B22D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18"/>
              </w:rPr>
              <w:t xml:space="preserve">7 wks History- Greeks </w:t>
            </w:r>
          </w:p>
        </w:tc>
        <w:tc>
          <w:tcPr>
            <w:tcW w:w="10543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2A495057" w14:textId="04AD5C68" w:rsidR="007B22D9" w:rsidRDefault="007B22D9" w:rsidP="007B22D9">
            <w:pPr>
              <w:tabs>
                <w:tab w:val="center" w:pos="5163"/>
                <w:tab w:val="left" w:pos="8320"/>
              </w:tabs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ab/>
              <w:t>7 wks Geography – Investigating our world</w:t>
            </w:r>
          </w:p>
          <w:p w14:paraId="70BE793E" w14:textId="0E98A237" w:rsidR="007B22D9" w:rsidRPr="00480D44" w:rsidRDefault="007B22D9" w:rsidP="007B22D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7B22D9" w:rsidRPr="002659FE" w14:paraId="19CB4217" w14:textId="77777777" w:rsidTr="0090455A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10C43149" w:rsidR="007B22D9" w:rsidRDefault="007B22D9" w:rsidP="007B22D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4B4FE559" w14:textId="77777777" w:rsidR="007B22D9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65312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drawing>
                <wp:anchor distT="0" distB="0" distL="114300" distR="114300" simplePos="0" relativeHeight="251732992" behindDoc="1" locked="0" layoutInCell="1" allowOverlap="1" wp14:anchorId="78341F9E" wp14:editId="31CCF4B5">
                  <wp:simplePos x="0" y="0"/>
                  <wp:positionH relativeFrom="column">
                    <wp:posOffset>29391</wp:posOffset>
                  </wp:positionH>
                  <wp:positionV relativeFrom="paragraph">
                    <wp:posOffset>181</wp:posOffset>
                  </wp:positionV>
                  <wp:extent cx="601345" cy="935990"/>
                  <wp:effectExtent l="0" t="0" r="8255" b="0"/>
                  <wp:wrapTight wrapText="bothSides">
                    <wp:wrapPolygon edited="0">
                      <wp:start x="0" y="0"/>
                      <wp:lineTo x="0" y="21102"/>
                      <wp:lineTo x="21212" y="21102"/>
                      <wp:lineTo x="21212" y="0"/>
                      <wp:lineTo x="0" y="0"/>
                    </wp:wrapPolygon>
                  </wp:wrapTight>
                  <wp:docPr id="1646032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032462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5312">
              <w:rPr>
                <w:rFonts w:ascii="Arial" w:hAnsi="Arial" w:cs="Arial"/>
                <w:i/>
                <w:iCs/>
                <w:sz w:val="18"/>
                <w:szCs w:val="18"/>
                <w:highlight w:val="cyan"/>
              </w:rPr>
              <w:t>class novel</w:t>
            </w:r>
          </w:p>
          <w:p w14:paraId="2E851664" w14:textId="02A33C60" w:rsidR="007B22D9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rindlekrax</w:t>
            </w:r>
          </w:p>
          <w:p w14:paraId="208A1D13" w14:textId="22643520" w:rsidR="007B22D9" w:rsidRPr="00BB0F18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hilip Ridley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795BF882" w14:textId="77777777" w:rsidR="007B22D9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D13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</w:rPr>
              <w:t>Poetry</w:t>
            </w:r>
          </w:p>
          <w:p w14:paraId="58599886" w14:textId="77777777" w:rsidR="007B22D9" w:rsidRPr="00BA1F02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Jabberwocky</w:t>
            </w:r>
          </w:p>
          <w:p w14:paraId="6D8A2243" w14:textId="003D2BEB" w:rsidR="007B22D9" w:rsidRPr="00BB0F18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Lewis Carroll</w:t>
            </w: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726848" behindDoc="0" locked="0" layoutInCell="1" allowOverlap="1" wp14:anchorId="45CA84AD" wp14:editId="0550C46F">
                  <wp:simplePos x="0" y="0"/>
                  <wp:positionH relativeFrom="column">
                    <wp:posOffset>44450</wp:posOffset>
                  </wp:positionH>
                  <wp:positionV relativeFrom="page">
                    <wp:posOffset>0</wp:posOffset>
                  </wp:positionV>
                  <wp:extent cx="603250" cy="863600"/>
                  <wp:effectExtent l="0" t="0" r="6350" b="0"/>
                  <wp:wrapSquare wrapText="bothSides"/>
                  <wp:docPr id="1142903239" name="Picture 1142903239" descr="A book with a cartoon character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book with a cartoon character on it&#10;&#10;Description automatically generated with low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656690F3" w14:textId="77777777" w:rsidR="007B22D9" w:rsidRDefault="007B22D9" w:rsidP="007B22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3D40">
              <w:rPr>
                <w:rFonts w:ascii="Arial" w:hAnsi="Arial" w:cs="Arial"/>
                <w:sz w:val="18"/>
                <w:szCs w:val="18"/>
                <w:highlight w:val="magenta"/>
              </w:rPr>
              <w:t>Real purpose</w:t>
            </w:r>
          </w:p>
          <w:p w14:paraId="2AD3B7B5" w14:textId="77777777" w:rsidR="007B22D9" w:rsidRDefault="007B22D9" w:rsidP="007B22D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poetry competition</w:t>
            </w:r>
          </w:p>
          <w:p w14:paraId="173B7725" w14:textId="13B8BE0B" w:rsidR="007B22D9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formance poetry</w:t>
            </w:r>
          </w:p>
          <w:p w14:paraId="61E75123" w14:textId="77777777" w:rsidR="007B22D9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CFC062A" w14:textId="34CFBCC8" w:rsidR="007B22D9" w:rsidRPr="00BB0F18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14893099" w14:textId="1D828DAC" w:rsidR="007B22D9" w:rsidRDefault="007B22D9" w:rsidP="007B22D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729920" behindDoc="0" locked="0" layoutInCell="1" allowOverlap="1" wp14:anchorId="7A43BF15" wp14:editId="5AE9CE58">
                  <wp:simplePos x="0" y="0"/>
                  <wp:positionH relativeFrom="column">
                    <wp:posOffset>6985</wp:posOffset>
                  </wp:positionH>
                  <wp:positionV relativeFrom="page">
                    <wp:posOffset>2540</wp:posOffset>
                  </wp:positionV>
                  <wp:extent cx="542925" cy="863600"/>
                  <wp:effectExtent l="0" t="0" r="3175" b="0"/>
                  <wp:wrapSquare wrapText="bothSides"/>
                  <wp:docPr id="371588551" name="Picture 37158855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1A15C7" w14:textId="77777777" w:rsidR="007B22D9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The Lion the Witch and the Wardrob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C. S. Lewi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79C255F8" w14:textId="77777777" w:rsidR="007B22D9" w:rsidRPr="003F1D2E" w:rsidRDefault="007B22D9" w:rsidP="007B22D9">
            <w:pPr>
              <w:spacing w:before="40" w:after="40"/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18"/>
              </w:rPr>
            </w:pPr>
            <w:r w:rsidRPr="00EA7583">
              <w:rPr>
                <w:rFonts w:ascii="Arial" w:eastAsia="Calibri" w:hAnsi="Arial" w:cs="Arial"/>
                <w:b/>
                <w:i/>
                <w:iCs/>
                <w:color w:val="000000"/>
                <w:sz w:val="20"/>
                <w:szCs w:val="18"/>
                <w:highlight w:val="cyan"/>
              </w:rPr>
              <w:t>Class Novel</w:t>
            </w:r>
          </w:p>
          <w:p w14:paraId="3200BD7D" w14:textId="0D40196F" w:rsidR="007B22D9" w:rsidRDefault="007B22D9" w:rsidP="007B22D9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6CBE5BFF" w14:textId="6FEA7958" w:rsidR="007B22D9" w:rsidRDefault="007B22D9" w:rsidP="007B22D9">
            <w:pPr>
              <w:spacing w:before="40" w:after="40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63A9EA10" w14:textId="77777777" w:rsidR="007B22D9" w:rsidRDefault="007B22D9" w:rsidP="007B22D9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E03DD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magenta"/>
              </w:rPr>
              <w:t>Real purpose</w:t>
            </w:r>
          </w:p>
          <w:p w14:paraId="180BDA88" w14:textId="4AF2457A" w:rsidR="007B22D9" w:rsidRPr="00BB0F18" w:rsidRDefault="007B22D9" w:rsidP="007B22D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B22D9" w:rsidRPr="002659FE" w14:paraId="1FDCBD20" w14:textId="781DFC17" w:rsidTr="00444843">
        <w:trPr>
          <w:trHeight w:hRule="exact" w:val="97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7B22D9" w:rsidRDefault="007B22D9" w:rsidP="007B22D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5102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4AF7889" w14:textId="6212CE0B" w:rsidR="007B22D9" w:rsidRPr="008F31C5" w:rsidRDefault="007B22D9" w:rsidP="007B22D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515274A" w14:textId="77777777" w:rsidR="007B22D9" w:rsidRDefault="007B22D9" w:rsidP="007B22D9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 entertain </w:t>
            </w:r>
          </w:p>
          <w:p w14:paraId="5AC6F314" w14:textId="3790FB6E" w:rsidR="007B22D9" w:rsidRPr="008F31C5" w:rsidRDefault="007B22D9" w:rsidP="007B22D9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nsense poe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Performance poetry, explanatory descriptions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65CCC2FF" w14:textId="055D3380" w:rsidR="007B22D9" w:rsidRDefault="007B22D9" w:rsidP="007B22D9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entertain</w:t>
            </w:r>
          </w:p>
          <w:p w14:paraId="638C5AEB" w14:textId="7B619A95" w:rsidR="007B22D9" w:rsidRPr="0002721F" w:rsidRDefault="007B22D9" w:rsidP="007B22D9">
            <w:pPr>
              <w:pStyle w:val="NormalWeb"/>
              <w:spacing w:before="40" w:beforeAutospacing="0" w:after="40" w:afterAutospacing="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set i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ther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orl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Poe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eyewitness repor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an imaginary convers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A1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writing in role</w:t>
            </w:r>
          </w:p>
        </w:tc>
        <w:tc>
          <w:tcPr>
            <w:tcW w:w="34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04D5A781" w14:textId="74BF221B" w:rsidR="007B22D9" w:rsidRPr="0002721F" w:rsidRDefault="007B22D9" w:rsidP="007B22D9">
            <w:pPr>
              <w:pStyle w:val="NormalWeb"/>
              <w:spacing w:before="40" w:beforeAutospacing="0" w:after="40" w:afterAutospacing="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</w:p>
        </w:tc>
        <w:tc>
          <w:tcPr>
            <w:tcW w:w="3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7399B6" w14:textId="33F97A4D" w:rsidR="007B22D9" w:rsidRPr="000708B2" w:rsidRDefault="007B22D9" w:rsidP="007B22D9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B22D9" w:rsidRPr="002659FE" w14:paraId="1DF56F80" w14:textId="77777777" w:rsidTr="00955BCE">
        <w:trPr>
          <w:cantSplit/>
          <w:trHeight w:hRule="exact" w:val="147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1B9C672D" w14:textId="30DC5637" w:rsidR="007B22D9" w:rsidRDefault="007B22D9" w:rsidP="007B22D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eading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3CF2ABF3" w14:textId="263A82B1" w:rsidR="007B22D9" w:rsidRPr="00475EBF" w:rsidRDefault="007B22D9" w:rsidP="007B22D9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5312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drawing>
                <wp:anchor distT="0" distB="0" distL="114300" distR="114300" simplePos="0" relativeHeight="251734016" behindDoc="1" locked="0" layoutInCell="1" allowOverlap="1" wp14:anchorId="2DB49918" wp14:editId="64D4072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72</wp:posOffset>
                  </wp:positionV>
                  <wp:extent cx="601345" cy="935990"/>
                  <wp:effectExtent l="0" t="0" r="8255" b="0"/>
                  <wp:wrapTight wrapText="bothSides">
                    <wp:wrapPolygon edited="0">
                      <wp:start x="0" y="0"/>
                      <wp:lineTo x="0" y="21102"/>
                      <wp:lineTo x="21212" y="21102"/>
                      <wp:lineTo x="21212" y="0"/>
                      <wp:lineTo x="0" y="0"/>
                    </wp:wrapPolygon>
                  </wp:wrapTight>
                  <wp:docPr id="1731671855" name="Picture 173167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032462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72D0814C" w14:textId="13B6980B" w:rsidR="007B22D9" w:rsidRPr="00282129" w:rsidRDefault="007B22D9" w:rsidP="007B22D9">
            <w:pPr>
              <w:ind w:left="113" w:right="113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EA6BDA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36064" behindDoc="1" locked="0" layoutInCell="1" allowOverlap="1" wp14:anchorId="5EF396DD" wp14:editId="7584780D">
                  <wp:simplePos x="0" y="0"/>
                  <wp:positionH relativeFrom="column">
                    <wp:posOffset>223429</wp:posOffset>
                  </wp:positionH>
                  <wp:positionV relativeFrom="paragraph">
                    <wp:posOffset>2086</wp:posOffset>
                  </wp:positionV>
                  <wp:extent cx="70993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0866" y="21102"/>
                      <wp:lineTo x="20866" y="0"/>
                      <wp:lineTo x="0" y="0"/>
                    </wp:wrapPolygon>
                  </wp:wrapTight>
                  <wp:docPr id="139010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0239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84444">
              <w:rPr>
                <w:rFonts w:ascii="Arial" w:eastAsia="Calibri" w:hAnsi="Arial" w:cs="Arial"/>
                <w:sz w:val="18"/>
                <w:szCs w:val="18"/>
              </w:rPr>
              <w:t>Theseus and the minotaur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4CD46743" w14:textId="77777777" w:rsidR="007B22D9" w:rsidRDefault="007B22D9" w:rsidP="007B22D9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0D3072">
              <w:rPr>
                <w:rFonts w:ascii="Arial" w:eastAsia="Calibri" w:hAnsi="Arial" w:cs="Arial"/>
                <w:noProof/>
                <w:sz w:val="18"/>
                <w:szCs w:val="18"/>
                <w:highlight w:val="green"/>
              </w:rPr>
              <w:drawing>
                <wp:anchor distT="0" distB="0" distL="114300" distR="114300" simplePos="0" relativeHeight="251735040" behindDoc="1" locked="0" layoutInCell="1" allowOverlap="1" wp14:anchorId="2C30F953" wp14:editId="4BCB41A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905</wp:posOffset>
                  </wp:positionV>
                  <wp:extent cx="750570" cy="917575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0832" y="21077"/>
                      <wp:lineTo x="20832" y="0"/>
                      <wp:lineTo x="0" y="0"/>
                    </wp:wrapPolygon>
                  </wp:wrapTight>
                  <wp:docPr id="134430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30784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3072">
              <w:rPr>
                <w:rFonts w:ascii="Arial" w:eastAsia="Calibri" w:hAnsi="Arial" w:cs="Arial"/>
                <w:sz w:val="18"/>
                <w:szCs w:val="18"/>
                <w:highlight w:val="green"/>
              </w:rPr>
              <w:t>non-fiction</w:t>
            </w:r>
          </w:p>
          <w:p w14:paraId="6EB41FCB" w14:textId="6E51A283" w:rsidR="007B22D9" w:rsidRDefault="007B22D9" w:rsidP="007B22D9">
            <w:pPr>
              <w:spacing w:before="40" w:after="4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454B61">
              <w:rPr>
                <w:rFonts w:ascii="Arial" w:eastAsia="Calibri" w:hAnsi="Arial" w:cs="Arial"/>
                <w:sz w:val="18"/>
                <w:szCs w:val="18"/>
              </w:rPr>
              <w:t>Greek Myths</w:t>
            </w:r>
          </w:p>
        </w:tc>
        <w:tc>
          <w:tcPr>
            <w:tcW w:w="351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026D1EFE" w14:textId="467A6CD9" w:rsidR="007B22D9" w:rsidRPr="00F17322" w:rsidRDefault="007B22D9" w:rsidP="007B22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A1F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728896" behindDoc="0" locked="0" layoutInCell="1" allowOverlap="1" wp14:anchorId="59695A07" wp14:editId="605EFE99">
                  <wp:simplePos x="0" y="0"/>
                  <wp:positionH relativeFrom="column">
                    <wp:posOffset>40005</wp:posOffset>
                  </wp:positionH>
                  <wp:positionV relativeFrom="page">
                    <wp:posOffset>0</wp:posOffset>
                  </wp:positionV>
                  <wp:extent cx="542925" cy="863600"/>
                  <wp:effectExtent l="0" t="0" r="3175" b="0"/>
                  <wp:wrapSquare wrapText="bothSides"/>
                  <wp:docPr id="37" name="Picture 3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2F4AB1FE" w14:textId="239AEE70" w:rsidR="007B22D9" w:rsidRPr="00296A13" w:rsidRDefault="007B22D9" w:rsidP="007B22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414FBFE1" w14:textId="381B17CF" w:rsidR="007B22D9" w:rsidRPr="00F17322" w:rsidRDefault="007B22D9" w:rsidP="007B22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1DBB33" w14:textId="075070E7" w:rsidR="00000000" w:rsidRDefault="00000000" w:rsidP="004C63D6"/>
    <w:sectPr w:rsidR="00904178" w:rsidSect="00F3691C">
      <w:headerReference w:type="default" r:id="rId29"/>
      <w:footerReference w:type="default" r:id="rId30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C205" w14:textId="77777777" w:rsidR="004C744E" w:rsidRDefault="004C744E" w:rsidP="001D03C0">
      <w:r>
        <w:separator/>
      </w:r>
    </w:p>
  </w:endnote>
  <w:endnote w:type="continuationSeparator" w:id="0">
    <w:p w14:paraId="138A8323" w14:textId="77777777" w:rsidR="004C744E" w:rsidRDefault="004C744E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74370DDC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02D3" w14:textId="77777777" w:rsidR="004C744E" w:rsidRDefault="004C744E" w:rsidP="001D03C0">
      <w:r>
        <w:separator/>
      </w:r>
    </w:p>
  </w:footnote>
  <w:footnote w:type="continuationSeparator" w:id="0">
    <w:p w14:paraId="7D7B75C1" w14:textId="77777777" w:rsidR="004C744E" w:rsidRDefault="004C744E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47803317">
              <wp:simplePos x="0" y="0"/>
              <wp:positionH relativeFrom="column">
                <wp:posOffset>1580515</wp:posOffset>
              </wp:positionH>
              <wp:positionV relativeFrom="paragraph">
                <wp:posOffset>-335407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57D5B8CF" w:rsidR="001D03C0" w:rsidRPr="001A3879" w:rsidRDefault="0045430D" w:rsidP="001D03C0">
                          <w:pP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CB5B22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4</w:t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963B7E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Thematic </w:t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Overview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24.45pt;margin-top:-26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DpwhF24AAAAAsBAAAPAAAAAAAAAAAAAAAAAGsEAABkcnMvZG93bnJldi54bWxQSwUGAAAAAAQA&#10;BADzAAAAeAUAAAAA&#10;" filled="f" stroked="f" strokeweight=".5pt">
              <v:textbox style="mso-fit-shape-to-text:t">
                <w:txbxContent>
                  <w:p w14:paraId="66841DFF" w14:textId="57D5B8CF" w:rsidR="001D03C0" w:rsidRPr="001A3879" w:rsidRDefault="0045430D" w:rsidP="001D03C0">
                    <w:pP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ab/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CB5B22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4</w:t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963B7E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Thematic </w:t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Overview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817"/>
    <w:multiLevelType w:val="hybridMultilevel"/>
    <w:tmpl w:val="570275E2"/>
    <w:lvl w:ilvl="0" w:tplc="88A49F0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49CA"/>
    <w:multiLevelType w:val="hybridMultilevel"/>
    <w:tmpl w:val="B88434DE"/>
    <w:lvl w:ilvl="0" w:tplc="F41448D0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D05A5"/>
    <w:multiLevelType w:val="hybridMultilevel"/>
    <w:tmpl w:val="3CBA1E1C"/>
    <w:lvl w:ilvl="0" w:tplc="38F0A5CE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572D3"/>
    <w:multiLevelType w:val="hybridMultilevel"/>
    <w:tmpl w:val="AE92CD92"/>
    <w:lvl w:ilvl="0" w:tplc="594E7382">
      <w:start w:val="5"/>
      <w:numFmt w:val="decimal"/>
      <w:lvlText w:val="%1"/>
      <w:lvlJc w:val="left"/>
      <w:pPr>
        <w:ind w:left="1128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45244359">
    <w:abstractNumId w:val="0"/>
  </w:num>
  <w:num w:numId="2" w16cid:durableId="1649821257">
    <w:abstractNumId w:val="2"/>
  </w:num>
  <w:num w:numId="3" w16cid:durableId="983923816">
    <w:abstractNumId w:val="1"/>
  </w:num>
  <w:num w:numId="4" w16cid:durableId="1060402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13128"/>
    <w:rsid w:val="00013D40"/>
    <w:rsid w:val="00013DAD"/>
    <w:rsid w:val="00025A14"/>
    <w:rsid w:val="0002721F"/>
    <w:rsid w:val="000424FC"/>
    <w:rsid w:val="00060822"/>
    <w:rsid w:val="0006500F"/>
    <w:rsid w:val="000708B2"/>
    <w:rsid w:val="0007397A"/>
    <w:rsid w:val="00076570"/>
    <w:rsid w:val="000807C0"/>
    <w:rsid w:val="0008400F"/>
    <w:rsid w:val="000842D2"/>
    <w:rsid w:val="0008572E"/>
    <w:rsid w:val="00090F7E"/>
    <w:rsid w:val="0009583D"/>
    <w:rsid w:val="000A42BE"/>
    <w:rsid w:val="000D047C"/>
    <w:rsid w:val="000D3072"/>
    <w:rsid w:val="000D6044"/>
    <w:rsid w:val="000E1042"/>
    <w:rsid w:val="000E128B"/>
    <w:rsid w:val="000E1A6C"/>
    <w:rsid w:val="000E6E16"/>
    <w:rsid w:val="000E6FE3"/>
    <w:rsid w:val="000F320A"/>
    <w:rsid w:val="0011380C"/>
    <w:rsid w:val="0014254B"/>
    <w:rsid w:val="00143201"/>
    <w:rsid w:val="0014330F"/>
    <w:rsid w:val="00150563"/>
    <w:rsid w:val="0015596A"/>
    <w:rsid w:val="0016005E"/>
    <w:rsid w:val="00172E9B"/>
    <w:rsid w:val="001861D7"/>
    <w:rsid w:val="00187E2E"/>
    <w:rsid w:val="00193FA2"/>
    <w:rsid w:val="00196413"/>
    <w:rsid w:val="00196692"/>
    <w:rsid w:val="001A06B5"/>
    <w:rsid w:val="001B2E5C"/>
    <w:rsid w:val="001D03C0"/>
    <w:rsid w:val="001D47E7"/>
    <w:rsid w:val="001D5C48"/>
    <w:rsid w:val="001D7F08"/>
    <w:rsid w:val="001E3991"/>
    <w:rsid w:val="001E3B87"/>
    <w:rsid w:val="001E5B42"/>
    <w:rsid w:val="001E76F3"/>
    <w:rsid w:val="001F6B65"/>
    <w:rsid w:val="00200094"/>
    <w:rsid w:val="002005A7"/>
    <w:rsid w:val="002034CA"/>
    <w:rsid w:val="0021266C"/>
    <w:rsid w:val="0022371B"/>
    <w:rsid w:val="00223E96"/>
    <w:rsid w:val="00230864"/>
    <w:rsid w:val="00233001"/>
    <w:rsid w:val="00247BFC"/>
    <w:rsid w:val="00253CA0"/>
    <w:rsid w:val="002621D5"/>
    <w:rsid w:val="00277D44"/>
    <w:rsid w:val="00283BED"/>
    <w:rsid w:val="0028747E"/>
    <w:rsid w:val="00290951"/>
    <w:rsid w:val="0029613D"/>
    <w:rsid w:val="00296A13"/>
    <w:rsid w:val="002976A0"/>
    <w:rsid w:val="002A11B7"/>
    <w:rsid w:val="002C1A1E"/>
    <w:rsid w:val="002C406D"/>
    <w:rsid w:val="002C492B"/>
    <w:rsid w:val="002D2F6E"/>
    <w:rsid w:val="002E0793"/>
    <w:rsid w:val="002E5BD4"/>
    <w:rsid w:val="002E69B1"/>
    <w:rsid w:val="002F0E8D"/>
    <w:rsid w:val="002F4647"/>
    <w:rsid w:val="002F7ECA"/>
    <w:rsid w:val="00301007"/>
    <w:rsid w:val="003036BC"/>
    <w:rsid w:val="003145B3"/>
    <w:rsid w:val="0032101E"/>
    <w:rsid w:val="003215AB"/>
    <w:rsid w:val="00321AE9"/>
    <w:rsid w:val="003241AA"/>
    <w:rsid w:val="00332987"/>
    <w:rsid w:val="0034119C"/>
    <w:rsid w:val="00347952"/>
    <w:rsid w:val="00357204"/>
    <w:rsid w:val="003576A5"/>
    <w:rsid w:val="00360722"/>
    <w:rsid w:val="00372F8F"/>
    <w:rsid w:val="0037746F"/>
    <w:rsid w:val="0038355C"/>
    <w:rsid w:val="00384C21"/>
    <w:rsid w:val="003901FA"/>
    <w:rsid w:val="00390418"/>
    <w:rsid w:val="00391183"/>
    <w:rsid w:val="00393332"/>
    <w:rsid w:val="003942F8"/>
    <w:rsid w:val="003A1A78"/>
    <w:rsid w:val="003A777F"/>
    <w:rsid w:val="003B60D5"/>
    <w:rsid w:val="003C0B89"/>
    <w:rsid w:val="003C13BD"/>
    <w:rsid w:val="003D2DA3"/>
    <w:rsid w:val="003F14DC"/>
    <w:rsid w:val="003F2F36"/>
    <w:rsid w:val="003F402D"/>
    <w:rsid w:val="003F7B9E"/>
    <w:rsid w:val="00415E72"/>
    <w:rsid w:val="004162AC"/>
    <w:rsid w:val="00430E07"/>
    <w:rsid w:val="00431FCD"/>
    <w:rsid w:val="004501B9"/>
    <w:rsid w:val="0045430D"/>
    <w:rsid w:val="00454B61"/>
    <w:rsid w:val="00457A8E"/>
    <w:rsid w:val="004616F4"/>
    <w:rsid w:val="004636E8"/>
    <w:rsid w:val="00466768"/>
    <w:rsid w:val="00475EBF"/>
    <w:rsid w:val="00480D44"/>
    <w:rsid w:val="00484372"/>
    <w:rsid w:val="00485826"/>
    <w:rsid w:val="0049675B"/>
    <w:rsid w:val="004B160E"/>
    <w:rsid w:val="004B2FE2"/>
    <w:rsid w:val="004B3334"/>
    <w:rsid w:val="004B4A85"/>
    <w:rsid w:val="004C1E2B"/>
    <w:rsid w:val="004C4D87"/>
    <w:rsid w:val="004C63D6"/>
    <w:rsid w:val="004C744E"/>
    <w:rsid w:val="004D56A0"/>
    <w:rsid w:val="004D7D61"/>
    <w:rsid w:val="004E5289"/>
    <w:rsid w:val="004F48DC"/>
    <w:rsid w:val="004F4C0A"/>
    <w:rsid w:val="004F7A03"/>
    <w:rsid w:val="005059FB"/>
    <w:rsid w:val="00506AE6"/>
    <w:rsid w:val="00510C39"/>
    <w:rsid w:val="00524E82"/>
    <w:rsid w:val="005310F4"/>
    <w:rsid w:val="00541C5B"/>
    <w:rsid w:val="00545943"/>
    <w:rsid w:val="005519BD"/>
    <w:rsid w:val="00557194"/>
    <w:rsid w:val="005646D2"/>
    <w:rsid w:val="005671C8"/>
    <w:rsid w:val="0057069B"/>
    <w:rsid w:val="0057161B"/>
    <w:rsid w:val="005803CF"/>
    <w:rsid w:val="00592F79"/>
    <w:rsid w:val="005A374E"/>
    <w:rsid w:val="005C3556"/>
    <w:rsid w:val="005C6D8C"/>
    <w:rsid w:val="005E0103"/>
    <w:rsid w:val="005E05BB"/>
    <w:rsid w:val="005E71F3"/>
    <w:rsid w:val="005F4B18"/>
    <w:rsid w:val="005F5CD0"/>
    <w:rsid w:val="00600E53"/>
    <w:rsid w:val="00602C4F"/>
    <w:rsid w:val="00603764"/>
    <w:rsid w:val="00607BBB"/>
    <w:rsid w:val="006308E3"/>
    <w:rsid w:val="006342D0"/>
    <w:rsid w:val="006346D4"/>
    <w:rsid w:val="0063587B"/>
    <w:rsid w:val="0063619C"/>
    <w:rsid w:val="00646CB9"/>
    <w:rsid w:val="0064721A"/>
    <w:rsid w:val="00647AF7"/>
    <w:rsid w:val="00650F77"/>
    <w:rsid w:val="00651A4B"/>
    <w:rsid w:val="00663DDA"/>
    <w:rsid w:val="006725A9"/>
    <w:rsid w:val="00672B6D"/>
    <w:rsid w:val="00673E75"/>
    <w:rsid w:val="006740A0"/>
    <w:rsid w:val="00675A3D"/>
    <w:rsid w:val="006760B2"/>
    <w:rsid w:val="00686935"/>
    <w:rsid w:val="00686956"/>
    <w:rsid w:val="00691E51"/>
    <w:rsid w:val="006A35D3"/>
    <w:rsid w:val="006B3528"/>
    <w:rsid w:val="006B7E68"/>
    <w:rsid w:val="006C60AE"/>
    <w:rsid w:val="006D2946"/>
    <w:rsid w:val="006D2F22"/>
    <w:rsid w:val="006D6B56"/>
    <w:rsid w:val="006D6C2B"/>
    <w:rsid w:val="006E7580"/>
    <w:rsid w:val="00703DA3"/>
    <w:rsid w:val="0070637A"/>
    <w:rsid w:val="00714883"/>
    <w:rsid w:val="00715186"/>
    <w:rsid w:val="007160DC"/>
    <w:rsid w:val="00721AA6"/>
    <w:rsid w:val="00721E4F"/>
    <w:rsid w:val="00725352"/>
    <w:rsid w:val="007567B6"/>
    <w:rsid w:val="00757CB6"/>
    <w:rsid w:val="007711ED"/>
    <w:rsid w:val="00780D80"/>
    <w:rsid w:val="007830DE"/>
    <w:rsid w:val="0079568D"/>
    <w:rsid w:val="007B22D9"/>
    <w:rsid w:val="007B4E64"/>
    <w:rsid w:val="007B6B15"/>
    <w:rsid w:val="007C4AB3"/>
    <w:rsid w:val="007F446E"/>
    <w:rsid w:val="008071DB"/>
    <w:rsid w:val="008120BD"/>
    <w:rsid w:val="00814E17"/>
    <w:rsid w:val="00822BC0"/>
    <w:rsid w:val="008456BE"/>
    <w:rsid w:val="00864DF5"/>
    <w:rsid w:val="00865312"/>
    <w:rsid w:val="00867DC0"/>
    <w:rsid w:val="008749E5"/>
    <w:rsid w:val="00881D55"/>
    <w:rsid w:val="00883ED7"/>
    <w:rsid w:val="008939FB"/>
    <w:rsid w:val="00895347"/>
    <w:rsid w:val="008C37F3"/>
    <w:rsid w:val="008D6389"/>
    <w:rsid w:val="008E4F23"/>
    <w:rsid w:val="008F11F3"/>
    <w:rsid w:val="008F137A"/>
    <w:rsid w:val="008F31C5"/>
    <w:rsid w:val="008F5642"/>
    <w:rsid w:val="009027B4"/>
    <w:rsid w:val="009042FD"/>
    <w:rsid w:val="0091532D"/>
    <w:rsid w:val="00915B4C"/>
    <w:rsid w:val="0092293C"/>
    <w:rsid w:val="00923BF4"/>
    <w:rsid w:val="0092776D"/>
    <w:rsid w:val="0092785A"/>
    <w:rsid w:val="009377D0"/>
    <w:rsid w:val="00950021"/>
    <w:rsid w:val="00956B0D"/>
    <w:rsid w:val="00963B7E"/>
    <w:rsid w:val="00971D3C"/>
    <w:rsid w:val="00972E70"/>
    <w:rsid w:val="00973374"/>
    <w:rsid w:val="00984F68"/>
    <w:rsid w:val="00986424"/>
    <w:rsid w:val="00995CFD"/>
    <w:rsid w:val="009A420B"/>
    <w:rsid w:val="009A4E48"/>
    <w:rsid w:val="009C7324"/>
    <w:rsid w:val="009D079A"/>
    <w:rsid w:val="009D0EDF"/>
    <w:rsid w:val="009E7C7C"/>
    <w:rsid w:val="00A156E5"/>
    <w:rsid w:val="00A16668"/>
    <w:rsid w:val="00A26A4F"/>
    <w:rsid w:val="00A3186C"/>
    <w:rsid w:val="00A32AF9"/>
    <w:rsid w:val="00A41A5D"/>
    <w:rsid w:val="00A53983"/>
    <w:rsid w:val="00A718A2"/>
    <w:rsid w:val="00A73FA5"/>
    <w:rsid w:val="00A75F8B"/>
    <w:rsid w:val="00A84444"/>
    <w:rsid w:val="00A85D78"/>
    <w:rsid w:val="00A902E1"/>
    <w:rsid w:val="00A914FB"/>
    <w:rsid w:val="00A920EC"/>
    <w:rsid w:val="00A938B5"/>
    <w:rsid w:val="00A963E5"/>
    <w:rsid w:val="00A977FB"/>
    <w:rsid w:val="00AA075A"/>
    <w:rsid w:val="00AA12FE"/>
    <w:rsid w:val="00AB1BF3"/>
    <w:rsid w:val="00AC11A5"/>
    <w:rsid w:val="00AF0CA3"/>
    <w:rsid w:val="00B101A6"/>
    <w:rsid w:val="00B125FF"/>
    <w:rsid w:val="00B12967"/>
    <w:rsid w:val="00B13210"/>
    <w:rsid w:val="00B25995"/>
    <w:rsid w:val="00B3210D"/>
    <w:rsid w:val="00B46454"/>
    <w:rsid w:val="00B72C0B"/>
    <w:rsid w:val="00B85FA3"/>
    <w:rsid w:val="00B94894"/>
    <w:rsid w:val="00BA60A8"/>
    <w:rsid w:val="00BB0F18"/>
    <w:rsid w:val="00BB21D2"/>
    <w:rsid w:val="00BB417C"/>
    <w:rsid w:val="00BB7C6B"/>
    <w:rsid w:val="00BB7E95"/>
    <w:rsid w:val="00BE2755"/>
    <w:rsid w:val="00BE5E77"/>
    <w:rsid w:val="00C0145B"/>
    <w:rsid w:val="00C014A3"/>
    <w:rsid w:val="00C0204E"/>
    <w:rsid w:val="00C06FE6"/>
    <w:rsid w:val="00C17701"/>
    <w:rsid w:val="00C177BB"/>
    <w:rsid w:val="00C24365"/>
    <w:rsid w:val="00C41EF2"/>
    <w:rsid w:val="00C43812"/>
    <w:rsid w:val="00C50773"/>
    <w:rsid w:val="00C53EC5"/>
    <w:rsid w:val="00C55653"/>
    <w:rsid w:val="00C55B51"/>
    <w:rsid w:val="00C63DFB"/>
    <w:rsid w:val="00C67725"/>
    <w:rsid w:val="00C71E0B"/>
    <w:rsid w:val="00C83B76"/>
    <w:rsid w:val="00C91193"/>
    <w:rsid w:val="00CB5199"/>
    <w:rsid w:val="00CB5B22"/>
    <w:rsid w:val="00CC33D1"/>
    <w:rsid w:val="00CE03DD"/>
    <w:rsid w:val="00D013BB"/>
    <w:rsid w:val="00D07FC7"/>
    <w:rsid w:val="00D24574"/>
    <w:rsid w:val="00D3373E"/>
    <w:rsid w:val="00D37F44"/>
    <w:rsid w:val="00D41009"/>
    <w:rsid w:val="00D52FDB"/>
    <w:rsid w:val="00D7717D"/>
    <w:rsid w:val="00D86509"/>
    <w:rsid w:val="00DA2591"/>
    <w:rsid w:val="00DA75A3"/>
    <w:rsid w:val="00DB5BEA"/>
    <w:rsid w:val="00DC410F"/>
    <w:rsid w:val="00DC79B3"/>
    <w:rsid w:val="00DD28B2"/>
    <w:rsid w:val="00DE37F4"/>
    <w:rsid w:val="00DE41E5"/>
    <w:rsid w:val="00E15086"/>
    <w:rsid w:val="00E23A98"/>
    <w:rsid w:val="00E32C93"/>
    <w:rsid w:val="00E332A9"/>
    <w:rsid w:val="00E467D9"/>
    <w:rsid w:val="00E477C5"/>
    <w:rsid w:val="00E50075"/>
    <w:rsid w:val="00E54A01"/>
    <w:rsid w:val="00E65609"/>
    <w:rsid w:val="00E81768"/>
    <w:rsid w:val="00E83F5B"/>
    <w:rsid w:val="00E9246B"/>
    <w:rsid w:val="00E94825"/>
    <w:rsid w:val="00EA1E57"/>
    <w:rsid w:val="00EA6BDA"/>
    <w:rsid w:val="00EA7583"/>
    <w:rsid w:val="00EB6A58"/>
    <w:rsid w:val="00ED4C03"/>
    <w:rsid w:val="00ED4C19"/>
    <w:rsid w:val="00ED65EE"/>
    <w:rsid w:val="00F00F55"/>
    <w:rsid w:val="00F0762C"/>
    <w:rsid w:val="00F17322"/>
    <w:rsid w:val="00F31009"/>
    <w:rsid w:val="00F3691C"/>
    <w:rsid w:val="00F400C6"/>
    <w:rsid w:val="00F436E6"/>
    <w:rsid w:val="00F533D2"/>
    <w:rsid w:val="00F64039"/>
    <w:rsid w:val="00F714F6"/>
    <w:rsid w:val="00F80927"/>
    <w:rsid w:val="00F8417D"/>
    <w:rsid w:val="00F8794B"/>
    <w:rsid w:val="00F94082"/>
    <w:rsid w:val="00F96A1D"/>
    <w:rsid w:val="00FA4CB6"/>
    <w:rsid w:val="00FA4F8B"/>
    <w:rsid w:val="00FB0708"/>
    <w:rsid w:val="00FB56D1"/>
    <w:rsid w:val="00FC2F34"/>
    <w:rsid w:val="00FD7324"/>
    <w:rsid w:val="00FD7C19"/>
    <w:rsid w:val="00FE18D4"/>
    <w:rsid w:val="00FE1D74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ListParagraph">
    <w:name w:val="List Paragraph"/>
    <w:basedOn w:val="Normal"/>
    <w:uiPriority w:val="34"/>
    <w:qFormat/>
    <w:rsid w:val="002F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2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59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4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9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0D3DD4D02A244AB1BF5FC98CC7297" ma:contentTypeVersion="14" ma:contentTypeDescription="Create a new document." ma:contentTypeScope="" ma:versionID="471eaeeb1dff6c2bc12b577ba22b2c86">
  <xsd:schema xmlns:xsd="http://www.w3.org/2001/XMLSchema" xmlns:xs="http://www.w3.org/2001/XMLSchema" xmlns:p="http://schemas.microsoft.com/office/2006/metadata/properties" xmlns:ns2="3aedf825-ae8c-44e1-8e58-2d3ce68ec16c" xmlns:ns3="21106c98-ebfd-4a47-9f00-76a61a333364" targetNamespace="http://schemas.microsoft.com/office/2006/metadata/properties" ma:root="true" ma:fieldsID="568caca1562315f075b224f1c59b2db5" ns2:_="" ns3:_="">
    <xsd:import namespace="3aedf825-ae8c-44e1-8e58-2d3ce68ec16c"/>
    <xsd:import namespace="21106c98-ebfd-4a47-9f00-76a61a333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df825-ae8c-44e1-8e58-2d3ce68ec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d17afa-19d8-47aa-8dab-4b3c63589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6c98-ebfd-4a47-9f00-76a61a333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4df2a61-6cc3-4164-b80a-78caadfe04d3}" ma:internalName="TaxCatchAll" ma:showField="CatchAllData" ma:web="21106c98-ebfd-4a47-9f00-76a61a333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df825-ae8c-44e1-8e58-2d3ce68ec16c">
      <Terms xmlns="http://schemas.microsoft.com/office/infopath/2007/PartnerControls"/>
    </lcf76f155ced4ddcb4097134ff3c332f>
    <TaxCatchAll xmlns="21106c98-ebfd-4a47-9f00-76a61a333364" xsi:nil="true"/>
  </documentManagement>
</p:properties>
</file>

<file path=customXml/itemProps1.xml><?xml version="1.0" encoding="utf-8"?>
<ds:datastoreItem xmlns:ds="http://schemas.openxmlformats.org/officeDocument/2006/customXml" ds:itemID="{3994F839-CF7E-42C8-A268-8DE6BC616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2BFDB-51C3-4AAE-ACA0-59F7840AD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df825-ae8c-44e1-8e58-2d3ce68ec16c"/>
    <ds:schemaRef ds:uri="21106c98-ebfd-4a47-9f00-76a61a333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1144E-D2D5-4EE2-955B-E36D49669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7547F-0B6B-4CE9-AFA5-C8237F500D39}">
  <ds:schemaRefs>
    <ds:schemaRef ds:uri="http://schemas.microsoft.com/office/2006/metadata/properties"/>
    <ds:schemaRef ds:uri="http://schemas.microsoft.com/office/infopath/2007/PartnerControls"/>
    <ds:schemaRef ds:uri="3aedf825-ae8c-44e1-8e58-2d3ce68ec16c"/>
    <ds:schemaRef ds:uri="21106c98-ebfd-4a47-9f00-76a61a3333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Genevieve Fox</cp:lastModifiedBy>
  <cp:revision>20</cp:revision>
  <cp:lastPrinted>2021-07-19T10:53:00Z</cp:lastPrinted>
  <dcterms:created xsi:type="dcterms:W3CDTF">2023-08-15T15:50:00Z</dcterms:created>
  <dcterms:modified xsi:type="dcterms:W3CDTF">2023-08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FA7BE3FE7714EA8D55ED538A5AA96</vt:lpwstr>
  </property>
  <property fmtid="{D5CDD505-2E9C-101B-9397-08002B2CF9AE}" pid="3" name="MediaServiceImageTags">
    <vt:lpwstr/>
  </property>
</Properties>
</file>